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Default="008203A2">
      <w:pPr>
        <w:pStyle w:val="Encabezado1"/>
        <w:jc w:val="both"/>
        <w:rPr>
          <w:sz w:val="20"/>
          <w:lang w:val="es-ES_tradnl"/>
        </w:rPr>
      </w:pPr>
      <w:r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</w:p>
    <w:p w14:paraId="0DBCABC9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1A16E882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7BE27653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39E249B6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lang w:val="es-ES_tradnl"/>
        </w:rPr>
        <w:t>NOTA INFORMATIVA CON DETENIDO</w:t>
      </w:r>
    </w:p>
    <w:p w14:paraId="393292D3" w14:textId="77777777" w:rsidR="007D63B9" w:rsidRDefault="007D63B9">
      <w:pPr>
        <w:pStyle w:val="Encabezado1"/>
        <w:jc w:val="both"/>
        <w:rPr>
          <w:b/>
          <w:bCs/>
          <w:sz w:val="20"/>
          <w:lang w:val="es-ES_tradnl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COMISAR</w:t>
            </w:r>
            <w:r w:rsidR="00975832">
              <w:rPr>
                <w:b/>
                <w:bCs/>
                <w:sz w:val="24"/>
                <w:szCs w:val="24"/>
                <w:lang w:val="es-ES_tradnl"/>
              </w:rPr>
              <w:t>Í</w:t>
            </w:r>
            <w:r w:rsidRPr="00FF51F7">
              <w:rPr>
                <w:b/>
                <w:bCs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FF51F7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-</w:t>
            </w:r>
            <w:r w:rsidR="00C068FA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FF51F7" w:rsidRDefault="007D63B9">
            <w:pPr>
              <w:pStyle w:val="Encabezado1"/>
              <w:jc w:val="left"/>
            </w:pPr>
            <w:r w:rsidRPr="00FF51F7">
              <w:rPr>
                <w:b/>
                <w:bCs/>
                <w:sz w:val="20"/>
                <w:lang w:val="es-ES_tradnl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C068FA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</w:tr>
      <w:tr w:rsidR="007D63B9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77777777" w:rsidR="007D63B9" w:rsidRPr="00C068FA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  <w:lang w:val="es-ES_tradnl"/>
              </w:rPr>
              <w:t>DANDO CUENTA DE UN DETENID</w:t>
            </w:r>
            <w:r w:rsidR="001B5342" w:rsidRPr="00C068FA">
              <w:rPr>
                <w:sz w:val="24"/>
                <w:szCs w:val="24"/>
                <w:lang w:val="es-ES_tradnl"/>
              </w:rPr>
              <w:t>O</w:t>
            </w:r>
            <w:r w:rsidRPr="00C068FA">
              <w:rPr>
                <w:sz w:val="24"/>
                <w:szCs w:val="24"/>
                <w:lang w:val="es-ES_tradnl"/>
              </w:rPr>
              <w:t xml:space="preserve"> POR </w:t>
            </w:r>
            <w:bookmarkStart w:id="0" w:name="motivo1"/>
            <w:bookmarkEnd w:id="0"/>
            <w:r w:rsidR="00C068FA" w:rsidRPr="00C068FA">
              <w:rPr>
                <w:sz w:val="24"/>
                <w:szCs w:val="24"/>
                <w:lang w:val="es-ES_tradnl"/>
              </w:rPr>
              <w:t>{motivo}</w:t>
            </w:r>
          </w:p>
        </w:tc>
      </w:tr>
    </w:tbl>
    <w:p w14:paraId="581F3814" w14:textId="77777777" w:rsidR="007D63B9" w:rsidRDefault="007D63B9">
      <w:pPr>
        <w:pStyle w:val="Encabezado1"/>
        <w:rPr>
          <w:sz w:val="16"/>
          <w:lang w:val="es-ES_tradnl"/>
        </w:rPr>
      </w:pPr>
    </w:p>
    <w:p w14:paraId="40B7396C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2"/>
          <w:u w:val="single"/>
          <w:lang w:val="es-ES_tradnl"/>
        </w:rPr>
        <w:t>RESUMEN DEL HECHO</w:t>
      </w:r>
    </w:p>
    <w:p w14:paraId="5022BC20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746055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746055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746055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horadetencion</w:t>
            </w:r>
            <w:proofErr w:type="spellEnd"/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746055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1" w:name="lugardetencion1"/>
            <w:bookmarkEnd w:id="1"/>
            <w:r w:rsidRPr="00C068FA">
              <w:rPr>
                <w:rFonts w:ascii="Tahoma" w:hAnsi="Tahoma" w:cs="Tahoma"/>
                <w:szCs w:val="24"/>
              </w:rPr>
              <w:t>{</w:t>
            </w:r>
            <w:proofErr w:type="spellStart"/>
            <w:r>
              <w:rPr>
                <w:rFonts w:ascii="Tahoma" w:hAnsi="Tahoma" w:cs="Tahoma"/>
                <w:szCs w:val="24"/>
              </w:rPr>
              <w:t>lugardetencion</w:t>
            </w:r>
            <w:proofErr w:type="spellEnd"/>
            <w:r w:rsidRPr="00C068FA">
              <w:rPr>
                <w:rFonts w:ascii="Tahoma" w:hAnsi="Tahoma" w:cs="Tahoma"/>
                <w:szCs w:val="24"/>
              </w:rPr>
              <w:t>}</w:t>
            </w:r>
          </w:p>
        </w:tc>
      </w:tr>
      <w:tr w:rsidR="007D63B9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746055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746055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746055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C068FA">
              <w:rPr>
                <w:rFonts w:ascii="Tahoma" w:hAnsi="Tahoma" w:cs="Tahoma"/>
                <w:szCs w:val="24"/>
              </w:rPr>
              <w:t>{hechos}</w:t>
            </w:r>
            <w:r w:rsidR="006B60FD" w:rsidRPr="00746055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2" w:name="motivo2"/>
            <w:bookmarkEnd w:id="2"/>
          </w:p>
        </w:tc>
      </w:tr>
    </w:tbl>
    <w:p w14:paraId="2A603F79" w14:textId="77777777" w:rsidR="007D63B9" w:rsidRDefault="007D63B9">
      <w:pPr>
        <w:pStyle w:val="Encabezado1"/>
        <w:rPr>
          <w:b/>
          <w:bCs/>
          <w:sz w:val="22"/>
          <w:u w:val="single"/>
          <w:lang w:val="es-ES_tradnl"/>
        </w:rPr>
      </w:pPr>
    </w:p>
    <w:p w14:paraId="496FC2D9" w14:textId="77777777" w:rsidR="007D63B9" w:rsidRDefault="007D63B9">
      <w:pPr>
        <w:pStyle w:val="Encabezado1"/>
        <w:tabs>
          <w:tab w:val="center" w:pos="5386"/>
        </w:tabs>
        <w:rPr>
          <w:sz w:val="16"/>
        </w:rPr>
      </w:pPr>
      <w:r>
        <w:rPr>
          <w:rFonts w:eastAsia="Tahoma"/>
          <w:b/>
          <w:bCs/>
          <w:sz w:val="22"/>
          <w:u w:val="single"/>
          <w:lang w:val="es-ES_tradnl"/>
        </w:rPr>
        <w:t xml:space="preserve"> </w:t>
      </w:r>
      <w:r>
        <w:rPr>
          <w:b/>
          <w:bCs/>
          <w:sz w:val="22"/>
          <w:u w:val="single"/>
          <w:lang w:val="es-ES_tradnl"/>
        </w:rPr>
        <w:t>DETENIDO/S</w:t>
      </w:r>
      <w:r>
        <w:rPr>
          <w:b/>
          <w:bCs/>
          <w:sz w:val="22"/>
          <w:u w:val="single"/>
          <w:vertAlign w:val="superscript"/>
          <w:lang w:val="es-ES_tradnl"/>
        </w:rPr>
        <w:t>(1)</w:t>
      </w:r>
    </w:p>
    <w:p w14:paraId="5F92DA05" w14:textId="77777777" w:rsidR="007D63B9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985"/>
        <w:gridCol w:w="1842"/>
        <w:gridCol w:w="1497"/>
        <w:gridCol w:w="525"/>
        <w:gridCol w:w="246"/>
        <w:gridCol w:w="650"/>
        <w:gridCol w:w="1477"/>
        <w:gridCol w:w="917"/>
      </w:tblGrid>
      <w:tr w:rsidR="007D63B9" w14:paraId="3785908E" w14:textId="77777777" w:rsidTr="006C59D6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:</w:t>
            </w:r>
          </w:p>
        </w:tc>
        <w:tc>
          <w:tcPr>
            <w:tcW w:w="1985" w:type="dxa"/>
            <w:shd w:val="clear" w:color="auto" w:fill="auto"/>
          </w:tcPr>
          <w:p w14:paraId="0F5F19F5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3" w:name="nombre"/>
            <w:bookmarkEnd w:id="3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ombre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1842" w:type="dxa"/>
            <w:shd w:val="clear" w:color="auto" w:fill="F3F3F3"/>
          </w:tcPr>
          <w:p w14:paraId="4E737A9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PELLIDOS:</w:t>
            </w:r>
          </w:p>
        </w:tc>
        <w:tc>
          <w:tcPr>
            <w:tcW w:w="5312" w:type="dxa"/>
            <w:gridSpan w:val="6"/>
            <w:shd w:val="clear" w:color="auto" w:fill="auto"/>
          </w:tcPr>
          <w:p w14:paraId="3F338BC3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4" w:name="apellidos"/>
            <w:bookmarkEnd w:id="4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apellidos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6EEEB0D5" w14:textId="77777777" w:rsidTr="006C59D6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NI/NIE/OTROS:</w:t>
            </w:r>
            <w:r w:rsidRPr="00FF51F7">
              <w:rPr>
                <w:sz w:val="20"/>
                <w:lang w:val="es-ES_tradnl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14:paraId="2AF33022" w14:textId="77777777" w:rsidR="002D7553" w:rsidRPr="00FF51F7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dninie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psp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otrodoc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2" w:type="dxa"/>
            <w:shd w:val="clear" w:color="auto" w:fill="F3F3F3"/>
          </w:tcPr>
          <w:p w14:paraId="4E8A50F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ACIONALIDAD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B50A138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5" w:name="nacionalidad"/>
            <w:bookmarkEnd w:id="5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acionalidad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FF51F7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FF51F7">
              <w:rPr>
                <w:b/>
                <w:sz w:val="20"/>
                <w:lang w:val="es-ES_tradnl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18255B55" w:rsidR="007D63B9" w:rsidRPr="00FF51F7" w:rsidRDefault="00CB354B">
            <w:pPr>
              <w:pStyle w:val="Encabezado1"/>
              <w:snapToGrid w:val="0"/>
              <w:jc w:val="both"/>
              <w:rPr>
                <w:sz w:val="20"/>
              </w:rPr>
            </w:pPr>
            <w:r w:rsidRPr="00CB354B">
              <w:rPr>
                <w:sz w:val="20"/>
              </w:rPr>
              <w:t>{indocumentado}</w:t>
            </w:r>
          </w:p>
        </w:tc>
      </w:tr>
      <w:tr w:rsidR="007D63B9" w14:paraId="405EA942" w14:textId="77777777" w:rsidTr="006C59D6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LIAS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EECB81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E DESCONOCE</w:t>
            </w:r>
          </w:p>
        </w:tc>
        <w:tc>
          <w:tcPr>
            <w:tcW w:w="2022" w:type="dxa"/>
            <w:gridSpan w:val="2"/>
            <w:shd w:val="clear" w:color="auto" w:fill="F3F3F3"/>
          </w:tcPr>
          <w:p w14:paraId="0101FE1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FECHA NACIMIENTO: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447E67B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6" w:name="fechanacimiento"/>
            <w:bookmarkEnd w:id="6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fechanacimiento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61FCDEC9" w14:textId="77777777" w:rsidTr="006C59D6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 PADRES: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5AD4AC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7" w:name="padres"/>
            <w:bookmarkEnd w:id="7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hijode</w:t>
            </w:r>
            <w:proofErr w:type="spellEnd"/>
            <w:r w:rsidRPr="00C068FA">
              <w:rPr>
                <w:sz w:val="20"/>
              </w:rPr>
              <w:t>}</w:t>
            </w:r>
          </w:p>
        </w:tc>
        <w:tc>
          <w:tcPr>
            <w:tcW w:w="2022" w:type="dxa"/>
            <w:gridSpan w:val="2"/>
            <w:shd w:val="clear" w:color="auto" w:fill="F3F3F3"/>
          </w:tcPr>
          <w:p w14:paraId="529DBA6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PAIS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0805CFA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8" w:name="paisnacimiento"/>
            <w:bookmarkEnd w:id="8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lugarnacimiento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77777777" w:rsidR="007D63B9" w:rsidRPr="00FF51F7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9" w:name="domicilio"/>
            <w:bookmarkEnd w:id="9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domicilio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0" w:name="provincia"/>
            <w:bookmarkEnd w:id="10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provpais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61DABCD9" w:rsidR="007D63B9" w:rsidRPr="00FF51F7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{ordinal}{</w:t>
            </w:r>
            <w:proofErr w:type="spellStart"/>
            <w:r>
              <w:rPr>
                <w:rFonts w:ascii="Tahoma" w:hAnsi="Tahoma" w:cs="Tahoma"/>
                <w:sz w:val="20"/>
              </w:rPr>
              <w:t>ordinalnoid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203900F1" w14:textId="77777777" w:rsidR="007D63B9" w:rsidRDefault="007D63B9">
      <w:pPr>
        <w:rPr>
          <w:sz w:val="16"/>
        </w:rPr>
      </w:pPr>
    </w:p>
    <w:p w14:paraId="45E5F2E5" w14:textId="77777777" w:rsidR="007D63B9" w:rsidRDefault="007D63B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1A410C3" w14:textId="77777777" w:rsidR="007D63B9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272"/>
        <w:gridCol w:w="1171"/>
        <w:gridCol w:w="992"/>
        <w:gridCol w:w="283"/>
        <w:gridCol w:w="709"/>
        <w:gridCol w:w="4603"/>
      </w:tblGrid>
      <w:tr w:rsidR="007D63B9" w14:paraId="366067BF" w14:textId="77777777" w:rsidTr="006C59D6">
        <w:trPr>
          <w:trHeight w:val="633"/>
        </w:trPr>
        <w:tc>
          <w:tcPr>
            <w:tcW w:w="3311" w:type="dxa"/>
            <w:shd w:val="clear" w:color="auto" w:fill="F3F3F3"/>
          </w:tcPr>
          <w:p w14:paraId="2E23CCF3" w14:textId="77777777" w:rsidR="007D63B9" w:rsidRPr="00FF51F7" w:rsidRDefault="007D63B9">
            <w:pPr>
              <w:pStyle w:val="Encabezado1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FECHA Y HORA DET</w:t>
            </w:r>
            <w:r w:rsidRPr="00FF51F7">
              <w:rPr>
                <w:b/>
                <w:bCs/>
                <w:sz w:val="20"/>
                <w:shd w:val="clear" w:color="auto" w:fill="F3F3F3"/>
              </w:rPr>
              <w:t>E</w:t>
            </w:r>
            <w:r w:rsidRPr="00FF51F7">
              <w:rPr>
                <w:b/>
                <w:bCs/>
                <w:sz w:val="20"/>
              </w:rPr>
              <w:t>NCIÓN: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2E7A6464" w14:textId="77777777" w:rsidR="007D63B9" w:rsidRPr="00FF51F7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1" w:name="fecha3"/>
            <w:bookmarkEnd w:id="11"/>
            <w:r w:rsidRPr="00C068FA">
              <w:rPr>
                <w:bCs/>
                <w:sz w:val="20"/>
              </w:rPr>
              <w:t>{</w:t>
            </w:r>
            <w:r>
              <w:rPr>
                <w:bCs/>
                <w:sz w:val="20"/>
              </w:rPr>
              <w:t>fecha</w:t>
            </w:r>
            <w:r w:rsidRPr="00C068FA">
              <w:rPr>
                <w:bCs/>
                <w:sz w:val="20"/>
              </w:rPr>
              <w:t>}</w:t>
            </w:r>
            <w:r>
              <w:rPr>
                <w:bCs/>
                <w:sz w:val="20"/>
              </w:rPr>
              <w:t xml:space="preserve"> </w:t>
            </w:r>
            <w:r w:rsidRPr="00C068FA">
              <w:rPr>
                <w:bCs/>
                <w:sz w:val="20"/>
              </w:rPr>
              <w:t>{</w:t>
            </w:r>
            <w:proofErr w:type="spellStart"/>
            <w:r>
              <w:rPr>
                <w:bCs/>
                <w:sz w:val="20"/>
              </w:rPr>
              <w:t>horadetencion</w:t>
            </w:r>
            <w:proofErr w:type="spellEnd"/>
            <w:r w:rsidRPr="00C068FA">
              <w:rPr>
                <w:bCs/>
                <w:sz w:val="20"/>
              </w:rPr>
              <w:t>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FF51F7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FF51F7">
              <w:rPr>
                <w:rFonts w:ascii="Tahoma" w:hAnsi="Tahoma" w:cs="Tahoma"/>
                <w:sz w:val="20"/>
              </w:rPr>
              <w:t xml:space="preserve"> </w:t>
            </w:r>
            <w:bookmarkStart w:id="12" w:name="lugardetencion2"/>
            <w:bookmarkEnd w:id="12"/>
            <w:r w:rsidR="00C068FA" w:rsidRPr="00C068FA">
              <w:rPr>
                <w:rFonts w:ascii="Tahoma" w:hAnsi="Tahoma" w:cs="Tahoma"/>
                <w:sz w:val="20"/>
              </w:rPr>
              <w:t>{</w:t>
            </w:r>
            <w:proofErr w:type="spellStart"/>
            <w:r w:rsidR="00C068FA">
              <w:rPr>
                <w:rFonts w:ascii="Tahoma" w:hAnsi="Tahoma" w:cs="Tahoma"/>
                <w:sz w:val="20"/>
              </w:rPr>
              <w:t>lugardetencion</w:t>
            </w:r>
            <w:proofErr w:type="spellEnd"/>
            <w:r w:rsidR="00C068FA" w:rsidRPr="00C068FA">
              <w:rPr>
                <w:rFonts w:ascii="Tahoma" w:hAnsi="Tahoma" w:cs="Tahoma"/>
                <w:sz w:val="20"/>
              </w:rPr>
              <w:t>}</w:t>
            </w:r>
          </w:p>
        </w:tc>
      </w:tr>
      <w:tr w:rsidR="007D63B9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CUERPO QUE EFECTU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3" w:name="cuerpo"/>
            <w:bookmarkEnd w:id="13"/>
            <w:r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FF51F7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indicativo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FF51F7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4" w:name="carnes"/>
            <w:bookmarkEnd w:id="14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funcionarios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6AAB9A6C" w14:textId="77777777" w:rsidR="007D63B9" w:rsidRDefault="007D63B9">
      <w:pPr>
        <w:pStyle w:val="Textoindependiente"/>
        <w:rPr>
          <w:lang w:val="es-ES"/>
        </w:rPr>
      </w:pPr>
    </w:p>
    <w:p w14:paraId="54500DF4" w14:textId="77777777" w:rsidR="007D63B9" w:rsidRDefault="007D63B9">
      <w:pPr>
        <w:pStyle w:val="Textoindependiente"/>
        <w:rPr>
          <w:lang w:val="es-ES"/>
        </w:rPr>
      </w:pPr>
    </w:p>
    <w:p w14:paraId="1E3438FD" w14:textId="77777777" w:rsidR="007D63B9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Default="007D63B9">
      <w:pPr>
        <w:pStyle w:val="Encabezado1"/>
        <w:rPr>
          <w:b/>
          <w:bCs/>
          <w:sz w:val="16"/>
        </w:rPr>
      </w:pPr>
      <w:r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Default="007D63B9">
      <w:pPr>
        <w:pStyle w:val="Encabezado1"/>
        <w:rPr>
          <w:b/>
          <w:bCs/>
          <w:sz w:val="22"/>
          <w:u w:val="single"/>
        </w:rPr>
      </w:pPr>
      <w:r>
        <w:rPr>
          <w:b/>
          <w:bCs/>
          <w:sz w:val="16"/>
        </w:rPr>
        <w:t xml:space="preserve">(En caso de Reclamación Judicial especificar Juzgado </w:t>
      </w:r>
      <w:proofErr w:type="spellStart"/>
      <w:r>
        <w:rPr>
          <w:b/>
          <w:bCs/>
          <w:sz w:val="16"/>
        </w:rPr>
        <w:t>ó</w:t>
      </w:r>
      <w:proofErr w:type="spellEnd"/>
      <w:r>
        <w:rPr>
          <w:b/>
          <w:bCs/>
          <w:sz w:val="16"/>
        </w:rPr>
        <w:t xml:space="preserve"> Audiencia reclamante y Procedimiento)</w:t>
      </w:r>
    </w:p>
    <w:p w14:paraId="5DD8EF32" w14:textId="77777777" w:rsidR="007D63B9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Default="007D63B9">
            <w:pPr>
              <w:pStyle w:val="Encabezado1"/>
            </w:pPr>
            <w:r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77777777" w:rsidR="007D63B9" w:rsidRDefault="00C068FA">
            <w:pPr>
              <w:pStyle w:val="Encabezado1"/>
              <w:jc w:val="left"/>
            </w:pPr>
            <w:bookmarkStart w:id="15" w:name="motivo3"/>
            <w:bookmarkEnd w:id="15"/>
            <w:r w:rsidRPr="00C068FA">
              <w:t>{motivo}</w:t>
            </w:r>
          </w:p>
        </w:tc>
      </w:tr>
      <w:tr w:rsidR="007D63B9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Default="007D63B9">
            <w:pPr>
              <w:pStyle w:val="Encabezado1"/>
            </w:pPr>
            <w:r>
              <w:rPr>
                <w:b/>
                <w:sz w:val="20"/>
                <w:lang w:val="es-ES_tradnl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77777777" w:rsidR="007D63B9" w:rsidRPr="00E84C31" w:rsidRDefault="007D63B9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2DF4DA07" w14:textId="77777777" w:rsidTr="006C59D6">
        <w:tc>
          <w:tcPr>
            <w:tcW w:w="821" w:type="dxa"/>
            <w:shd w:val="clear" w:color="auto" w:fill="F3F3F3"/>
          </w:tcPr>
          <w:p w14:paraId="1C92E305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3.-</w:t>
            </w:r>
          </w:p>
        </w:tc>
        <w:tc>
          <w:tcPr>
            <w:tcW w:w="10520" w:type="dxa"/>
            <w:shd w:val="clear" w:color="auto" w:fill="auto"/>
          </w:tcPr>
          <w:p w14:paraId="4A1BF78E" w14:textId="77777777" w:rsidR="00E84C31" w:rsidRP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6877AB3D" w14:textId="77777777" w:rsidTr="006C59D6">
        <w:tc>
          <w:tcPr>
            <w:tcW w:w="821" w:type="dxa"/>
            <w:shd w:val="clear" w:color="auto" w:fill="F3F3F3"/>
          </w:tcPr>
          <w:p w14:paraId="255D1769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4.-</w:t>
            </w:r>
          </w:p>
        </w:tc>
        <w:tc>
          <w:tcPr>
            <w:tcW w:w="10520" w:type="dxa"/>
            <w:shd w:val="clear" w:color="auto" w:fill="auto"/>
          </w:tcPr>
          <w:p w14:paraId="7F57DAF3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19DE19F3" w14:textId="77777777" w:rsidTr="006C59D6">
        <w:tc>
          <w:tcPr>
            <w:tcW w:w="821" w:type="dxa"/>
            <w:shd w:val="clear" w:color="auto" w:fill="F3F3F3"/>
          </w:tcPr>
          <w:p w14:paraId="51F132E1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5.-</w:t>
            </w:r>
          </w:p>
        </w:tc>
        <w:tc>
          <w:tcPr>
            <w:tcW w:w="10520" w:type="dxa"/>
            <w:shd w:val="clear" w:color="auto" w:fill="auto"/>
          </w:tcPr>
          <w:p w14:paraId="2D39B4E9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</w:tbl>
    <w:p w14:paraId="789647CE" w14:textId="77777777" w:rsidR="007D63B9" w:rsidRDefault="007D63B9">
      <w:pPr>
        <w:pStyle w:val="Textoindependiente"/>
      </w:pPr>
    </w:p>
    <w:p w14:paraId="384DA372" w14:textId="77777777" w:rsidR="007D63B9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Default="001F709A">
            <w:pPr>
              <w:pStyle w:val="Encabezado1"/>
              <w:jc w:val="left"/>
            </w:pPr>
            <w:r>
              <w:t xml:space="preserve"> </w:t>
            </w:r>
            <w:bookmarkStart w:id="16" w:name="diligencias"/>
            <w:bookmarkEnd w:id="16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Default="007D63B9">
            <w:pPr>
              <w:pStyle w:val="Encabezado1"/>
              <w:jc w:val="left"/>
            </w:pPr>
            <w:r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Default="00C068FA">
            <w:pPr>
              <w:pStyle w:val="Encabezado1"/>
            </w:pPr>
            <w:r w:rsidRPr="00C068FA">
              <w:t>{</w:t>
            </w:r>
            <w:r>
              <w:t>fecha</w:t>
            </w:r>
            <w:r w:rsidRPr="00C068FA">
              <w:t>}</w:t>
            </w:r>
          </w:p>
        </w:tc>
      </w:tr>
      <w:tr w:rsidR="007D63B9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>
              <w:t>JUZGADO DE INSTRUCCIÓN DE GUARDIA DE MADRID</w:t>
            </w:r>
          </w:p>
        </w:tc>
      </w:tr>
    </w:tbl>
    <w:p w14:paraId="1DBCE786" w14:textId="77777777" w:rsidR="007D63B9" w:rsidRDefault="007D63B9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00715" w14:textId="77777777" w:rsidR="000D327E" w:rsidRDefault="000D327E">
      <w:r>
        <w:separator/>
      </w:r>
    </w:p>
  </w:endnote>
  <w:endnote w:type="continuationSeparator" w:id="0">
    <w:p w14:paraId="6375A9B8" w14:textId="77777777" w:rsidR="000D327E" w:rsidRDefault="000D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Default="007D63B9">
    <w:pPr>
      <w:pStyle w:val="Piedepgina"/>
    </w:pPr>
    <w:r>
      <w:rPr>
        <w:rFonts w:eastAsia="Arial"/>
        <w:sz w:val="2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39042" w14:textId="77777777" w:rsidR="000D327E" w:rsidRDefault="000D327E">
      <w:r>
        <w:separator/>
      </w:r>
    </w:p>
  </w:footnote>
  <w:footnote w:type="continuationSeparator" w:id="0">
    <w:p w14:paraId="2144F36B" w14:textId="77777777" w:rsidR="000D327E" w:rsidRDefault="000D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Default="006C59D6">
    <w:pPr>
      <w:rPr>
        <w:b/>
        <w:color w:val="808080"/>
        <w:sz w:val="26"/>
        <w:lang w:val="es-ES" w:eastAsia="es-E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808080"/>
        <w:sz w:val="26"/>
        <w:lang w:val="es-ES"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  <w:p w14:paraId="54EEF63D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  <w:p w14:paraId="54EEF63D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250F5"/>
    <w:rsid w:val="00033FAB"/>
    <w:rsid w:val="00037AFB"/>
    <w:rsid w:val="00042000"/>
    <w:rsid w:val="000441DF"/>
    <w:rsid w:val="0005408F"/>
    <w:rsid w:val="00073F60"/>
    <w:rsid w:val="0007473C"/>
    <w:rsid w:val="00084FC6"/>
    <w:rsid w:val="0009147A"/>
    <w:rsid w:val="000C4632"/>
    <w:rsid w:val="000D327E"/>
    <w:rsid w:val="000D681C"/>
    <w:rsid w:val="000D6F1B"/>
    <w:rsid w:val="000E6B82"/>
    <w:rsid w:val="001027D9"/>
    <w:rsid w:val="00104EF8"/>
    <w:rsid w:val="001160CF"/>
    <w:rsid w:val="00131BED"/>
    <w:rsid w:val="00134BC5"/>
    <w:rsid w:val="00134CBF"/>
    <w:rsid w:val="001358E7"/>
    <w:rsid w:val="00136005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7EA9"/>
    <w:rsid w:val="001D06A2"/>
    <w:rsid w:val="001F709A"/>
    <w:rsid w:val="0020550D"/>
    <w:rsid w:val="00207691"/>
    <w:rsid w:val="00213A98"/>
    <w:rsid w:val="00215F53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F64CE"/>
    <w:rsid w:val="0030196F"/>
    <w:rsid w:val="0032000A"/>
    <w:rsid w:val="0032227C"/>
    <w:rsid w:val="00332C39"/>
    <w:rsid w:val="0034447B"/>
    <w:rsid w:val="00346372"/>
    <w:rsid w:val="00351DD5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73AA"/>
    <w:rsid w:val="003F397F"/>
    <w:rsid w:val="003F3C53"/>
    <w:rsid w:val="003F66B1"/>
    <w:rsid w:val="004042DF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3139B"/>
    <w:rsid w:val="00531D9F"/>
    <w:rsid w:val="00532650"/>
    <w:rsid w:val="00552431"/>
    <w:rsid w:val="00567EFA"/>
    <w:rsid w:val="00577982"/>
    <w:rsid w:val="00594337"/>
    <w:rsid w:val="00596B89"/>
    <w:rsid w:val="005B323C"/>
    <w:rsid w:val="005B6D9A"/>
    <w:rsid w:val="005C5BC7"/>
    <w:rsid w:val="005C7B74"/>
    <w:rsid w:val="005C7DCE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6565"/>
    <w:rsid w:val="00694557"/>
    <w:rsid w:val="00694F52"/>
    <w:rsid w:val="00697990"/>
    <w:rsid w:val="006A5CE5"/>
    <w:rsid w:val="006B26F5"/>
    <w:rsid w:val="006B60FD"/>
    <w:rsid w:val="006C2059"/>
    <w:rsid w:val="006C59D6"/>
    <w:rsid w:val="006D4263"/>
    <w:rsid w:val="006D636E"/>
    <w:rsid w:val="006E0090"/>
    <w:rsid w:val="006E21A0"/>
    <w:rsid w:val="006E7E2B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3574"/>
    <w:rsid w:val="0076058D"/>
    <w:rsid w:val="00767F95"/>
    <w:rsid w:val="007956F3"/>
    <w:rsid w:val="007A4E30"/>
    <w:rsid w:val="007A63DB"/>
    <w:rsid w:val="007B1F31"/>
    <w:rsid w:val="007B355A"/>
    <w:rsid w:val="007C202B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412FE"/>
    <w:rsid w:val="00842DF5"/>
    <w:rsid w:val="00861959"/>
    <w:rsid w:val="00867918"/>
    <w:rsid w:val="00872851"/>
    <w:rsid w:val="008808A1"/>
    <w:rsid w:val="0088364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7B71"/>
    <w:rsid w:val="00950C31"/>
    <w:rsid w:val="0096057B"/>
    <w:rsid w:val="009608D6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66CA2"/>
    <w:rsid w:val="00A76284"/>
    <w:rsid w:val="00A83249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F4476"/>
    <w:rsid w:val="00C01B6B"/>
    <w:rsid w:val="00C03584"/>
    <w:rsid w:val="00C068FA"/>
    <w:rsid w:val="00C07404"/>
    <w:rsid w:val="00C148DD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C18EB"/>
    <w:rsid w:val="00DC1C48"/>
    <w:rsid w:val="00DE1E9F"/>
    <w:rsid w:val="00DE3B49"/>
    <w:rsid w:val="00DF1A1A"/>
    <w:rsid w:val="00E002BC"/>
    <w:rsid w:val="00E0584B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C11DC"/>
    <w:rsid w:val="00EC52ED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F222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1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9</cp:revision>
  <cp:lastPrinted>2017-03-13T02:44:00Z</cp:lastPrinted>
  <dcterms:created xsi:type="dcterms:W3CDTF">2024-10-07T09:31:00Z</dcterms:created>
  <dcterms:modified xsi:type="dcterms:W3CDTF">2024-10-08T11:25:00Z</dcterms:modified>
</cp:coreProperties>
</file>